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E78D4" w14:textId="77777777" w:rsidR="002E4C32" w:rsidRPr="002A1A1D" w:rsidRDefault="002E4C32" w:rsidP="002E4C32">
      <w:pPr>
        <w:rPr>
          <w:rFonts w:ascii="Times New Roman" w:hAnsi="Times New Roman" w:cs="Times New Roman"/>
        </w:rPr>
      </w:pPr>
    </w:p>
    <w:p w14:paraId="388E6037" w14:textId="77777777" w:rsidR="002E4C32" w:rsidRPr="002A1A1D" w:rsidRDefault="002E4C32" w:rsidP="002E4C3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1A1D">
        <w:rPr>
          <w:rFonts w:ascii="Times New Roman" w:hAnsi="Times New Roman" w:cs="Times New Roman"/>
          <w:b/>
          <w:bCs/>
          <w:sz w:val="32"/>
          <w:szCs w:val="32"/>
        </w:rPr>
        <w:t>ZOZNAM DÔVERNÝCH INFORMÁCIÍ</w:t>
      </w:r>
    </w:p>
    <w:p w14:paraId="490DF9EB" w14:textId="77777777" w:rsidR="002E4C32" w:rsidRPr="002A1A1D" w:rsidRDefault="002E4C32" w:rsidP="002E4C32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14:paraId="38398157" w14:textId="77777777" w:rsidR="002E4C32" w:rsidRPr="002A1A1D" w:rsidRDefault="002E4C32" w:rsidP="002E4C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2E4C32" w:rsidRPr="002A1A1D" w14:paraId="35E9E014" w14:textId="77777777" w:rsidTr="002A1A1D">
        <w:tc>
          <w:tcPr>
            <w:tcW w:w="4530" w:type="dxa"/>
            <w:shd w:val="clear" w:color="auto" w:fill="1F3864" w:themeFill="accent5" w:themeFillShade="80"/>
            <w:hideMark/>
          </w:tcPr>
          <w:p w14:paraId="1123BFB3" w14:textId="77777777" w:rsidR="002E4C32" w:rsidRPr="002A1A1D" w:rsidRDefault="002E4C32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sk-SK"/>
              </w:rPr>
            </w:pPr>
            <w:r w:rsidRPr="002A1A1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Obchodné meno alebo názov uchádzača  </w:t>
            </w:r>
          </w:p>
          <w:p w14:paraId="237DE862" w14:textId="77777777" w:rsidR="002E4C32" w:rsidRPr="002A1A1D" w:rsidRDefault="002E4C32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1A1D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sk-SK"/>
              </w:rPr>
              <w:t>úplné oficiálne obchodné meno alebo názov uchádzača </w:t>
            </w:r>
            <w:r w:rsidRPr="002A1A1D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30" w:type="dxa"/>
            <w:hideMark/>
          </w:tcPr>
          <w:p w14:paraId="3048AD7A" w14:textId="77777777" w:rsidR="002E4C32" w:rsidRPr="002A1A1D" w:rsidRDefault="002E4C32" w:rsidP="00D42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1A1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  <w:p w14:paraId="6F33EBCC" w14:textId="77777777" w:rsidR="002E4C32" w:rsidRPr="002A1A1D" w:rsidRDefault="002E4C32" w:rsidP="00D42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1A1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6846398D" w14:textId="77777777" w:rsidR="002E4C32" w:rsidRPr="002A1A1D" w:rsidRDefault="002E4C32" w:rsidP="002E4C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2A1A1D">
        <w:rPr>
          <w:rFonts w:ascii="Times New Roman" w:eastAsia="Times New Roman" w:hAnsi="Times New Roman" w:cs="Times New Roman"/>
          <w:lang w:eastAsia="sk-SK"/>
        </w:rPr>
        <w:t>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2E4C32" w:rsidRPr="002A1A1D" w14:paraId="6347D6F4" w14:textId="77777777" w:rsidTr="002A1A1D">
        <w:tc>
          <w:tcPr>
            <w:tcW w:w="4530" w:type="dxa"/>
            <w:shd w:val="clear" w:color="auto" w:fill="1F3864" w:themeFill="accent5" w:themeFillShade="80"/>
            <w:hideMark/>
          </w:tcPr>
          <w:p w14:paraId="691AD1B4" w14:textId="77777777" w:rsidR="002E4C32" w:rsidRPr="002A1A1D" w:rsidRDefault="002E4C32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sk-SK"/>
              </w:rPr>
            </w:pPr>
            <w:r w:rsidRPr="002A1A1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Názov skupiny dodávateľov  </w:t>
            </w:r>
          </w:p>
          <w:p w14:paraId="44EBCD6B" w14:textId="77777777" w:rsidR="002E4C32" w:rsidRPr="002A1A1D" w:rsidRDefault="002E4C32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1A1D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sk-SK"/>
              </w:rPr>
              <w:t>vyplňte v prípade, ak je uchádzač členom skupiny dodávateľov, ktorá predkladá ponuku </w:t>
            </w:r>
            <w:r w:rsidRPr="002A1A1D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30" w:type="dxa"/>
            <w:hideMark/>
          </w:tcPr>
          <w:p w14:paraId="25345259" w14:textId="77777777" w:rsidR="002E4C32" w:rsidRPr="002A1A1D" w:rsidRDefault="002E4C32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1A1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560E3870" w14:textId="77777777" w:rsidR="002E4C32" w:rsidRPr="002A1A1D" w:rsidRDefault="002E4C32" w:rsidP="002E4C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2A1A1D">
        <w:rPr>
          <w:rFonts w:ascii="Times New Roman" w:eastAsia="Times New Roman" w:hAnsi="Times New Roman" w:cs="Times New Roman"/>
          <w:lang w:eastAsia="sk-SK"/>
        </w:rPr>
        <w:t>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2E4C32" w:rsidRPr="002A1A1D" w14:paraId="6CE5C973" w14:textId="77777777" w:rsidTr="002A1A1D">
        <w:tc>
          <w:tcPr>
            <w:tcW w:w="4530" w:type="dxa"/>
            <w:shd w:val="clear" w:color="auto" w:fill="1F3864" w:themeFill="accent5" w:themeFillShade="80"/>
            <w:hideMark/>
          </w:tcPr>
          <w:p w14:paraId="7A980CCE" w14:textId="77777777" w:rsidR="002E4C32" w:rsidRPr="002A1A1D" w:rsidRDefault="002E4C32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sk-SK"/>
              </w:rPr>
            </w:pPr>
            <w:r w:rsidRPr="002A1A1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Sídlo alebo miesto podnikania uchádzača  </w:t>
            </w:r>
          </w:p>
          <w:p w14:paraId="36303F29" w14:textId="77777777" w:rsidR="002E4C32" w:rsidRPr="002A1A1D" w:rsidRDefault="002E4C32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1A1D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16"/>
                <w:szCs w:val="16"/>
                <w:lang w:eastAsia="sk-SK"/>
              </w:rPr>
              <w:t>úplná adresa sídla alebo miesta podnikania uchádzača </w:t>
            </w:r>
            <w:r w:rsidRPr="002A1A1D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530" w:type="dxa"/>
            <w:hideMark/>
          </w:tcPr>
          <w:p w14:paraId="73F3D957" w14:textId="77777777" w:rsidR="002E4C32" w:rsidRPr="002A1A1D" w:rsidRDefault="002E4C32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1A1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466E41E1" w14:textId="77777777" w:rsidR="002E4C32" w:rsidRPr="002A1A1D" w:rsidRDefault="002E4C32" w:rsidP="002E4C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2A1A1D">
        <w:rPr>
          <w:rFonts w:ascii="Times New Roman" w:eastAsia="Times New Roman" w:hAnsi="Times New Roman" w:cs="Times New Roman"/>
          <w:lang w:eastAsia="sk-SK"/>
        </w:rPr>
        <w:t>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E79" w:themeFill="accent1" w:themeFillShade="8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2E4C32" w:rsidRPr="002A1A1D" w14:paraId="41D3C4D4" w14:textId="77777777" w:rsidTr="002A1A1D">
        <w:tc>
          <w:tcPr>
            <w:tcW w:w="4530" w:type="dxa"/>
            <w:shd w:val="clear" w:color="auto" w:fill="1F3864" w:themeFill="accent5" w:themeFillShade="80"/>
            <w:hideMark/>
          </w:tcPr>
          <w:p w14:paraId="0EE22D62" w14:textId="77777777" w:rsidR="002E4C32" w:rsidRPr="002A1A1D" w:rsidRDefault="002E4C32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1A1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sk-SK"/>
              </w:rPr>
              <w:t>IČO </w:t>
            </w:r>
          </w:p>
        </w:tc>
        <w:tc>
          <w:tcPr>
            <w:tcW w:w="4530" w:type="dxa"/>
            <w:hideMark/>
          </w:tcPr>
          <w:p w14:paraId="15F3B782" w14:textId="77777777" w:rsidR="002E4C32" w:rsidRPr="002A1A1D" w:rsidRDefault="002E4C32" w:rsidP="00D42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1A1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7432C13E" w14:textId="77777777" w:rsidR="002E4C32" w:rsidRPr="002A1A1D" w:rsidRDefault="002E4C3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A2C6B9F" w14:textId="77777777" w:rsidR="002E4C32" w:rsidRPr="002A1A1D" w:rsidRDefault="002E4C3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A2946D2" w14:textId="66E3EEA6" w:rsidR="002E4C32" w:rsidRPr="002A1A1D" w:rsidRDefault="002E4C32" w:rsidP="002A1A1D">
      <w:pPr>
        <w:jc w:val="both"/>
        <w:rPr>
          <w:rFonts w:ascii="Times New Roman" w:eastAsia="SimSun" w:hAnsi="Times New Roman" w:cs="Times New Roman"/>
          <w:lang w:eastAsia="sk-SK"/>
        </w:rPr>
      </w:pPr>
      <w:r w:rsidRPr="002A1A1D">
        <w:rPr>
          <w:rFonts w:ascii="Times New Roman" w:hAnsi="Times New Roman" w:cs="Times New Roman"/>
        </w:rPr>
        <w:t xml:space="preserve">Dolu podpísaný zástupca uchádzača týmto čestne vyhlasujem, že naša ponuka predložená v rámci verejného obstarávania na predmet zákazky </w:t>
      </w:r>
      <w:r w:rsidRPr="002A1A1D">
        <w:rPr>
          <w:rFonts w:ascii="Times New Roman" w:hAnsi="Times New Roman" w:cs="Times New Roman"/>
          <w:b/>
          <w:bCs/>
        </w:rPr>
        <w:t xml:space="preserve">„ŽST Prešov, výpravná budova – komplexná rekonštrukcia budovy“ </w:t>
      </w:r>
      <w:r w:rsidRPr="002A1A1D">
        <w:rPr>
          <w:rFonts w:ascii="Times New Roman" w:hAnsi="Times New Roman" w:cs="Times New Roman"/>
        </w:rPr>
        <w:t>vyhlásenej obstarávateľom Železnice Slovenskej republiky,</w:t>
      </w:r>
      <w:r w:rsidRPr="002A1A1D">
        <w:rPr>
          <w:rFonts w:ascii="Times New Roman" w:eastAsiaTheme="minorEastAsia" w:hAnsi="Times New Roman" w:cs="Times New Roman"/>
        </w:rPr>
        <w:t xml:space="preserve"> Klemensova 8, 813 61 Bratislava</w:t>
      </w:r>
      <w:r w:rsidRPr="002A1A1D">
        <w:rPr>
          <w:rFonts w:ascii="Times New Roman" w:hAnsi="Times New Roman" w:cs="Times New Roman"/>
        </w:rPr>
        <w:t xml:space="preserve"> (ďalej len „obstarávateľ“)</w:t>
      </w:r>
      <w:r w:rsidRPr="002A1A1D">
        <w:rPr>
          <w:rFonts w:ascii="Times New Roman" w:eastAsia="SimSun" w:hAnsi="Times New Roman" w:cs="Times New Roman"/>
          <w:lang w:eastAsia="sk-SK"/>
        </w:rPr>
        <w:t xml:space="preserve"> </w:t>
      </w:r>
      <w:r w:rsidRPr="002A1A1D">
        <w:rPr>
          <w:rFonts w:ascii="Times New Roman" w:hAnsi="Times New Roman" w:cs="Times New Roman"/>
          <w:color w:val="000000"/>
        </w:rPr>
        <w:t xml:space="preserve">obsahuje nasledovné dôverné informácie, resp. informácie označené slovom „DÔVERNÉ“  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2E4C32" w:rsidRPr="002A1A1D" w14:paraId="794834C0" w14:textId="77777777" w:rsidTr="002A1A1D">
        <w:tc>
          <w:tcPr>
            <w:tcW w:w="846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3C8EA2AF" w14:textId="77777777" w:rsidR="002E4C32" w:rsidRPr="002A1A1D" w:rsidRDefault="002E4C32" w:rsidP="00D42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A1A1D">
              <w:rPr>
                <w:rFonts w:ascii="Times New Roman" w:hAnsi="Times New Roman" w:cs="Times New Roman"/>
                <w:b/>
                <w:color w:val="FFFFFF" w:themeColor="background1"/>
              </w:rPr>
              <w:t>Por. č.</w:t>
            </w:r>
          </w:p>
        </w:tc>
        <w:tc>
          <w:tcPr>
            <w:tcW w:w="8221" w:type="dxa"/>
            <w:shd w:val="clear" w:color="auto" w:fill="1F3864" w:themeFill="accent5" w:themeFillShade="80"/>
          </w:tcPr>
          <w:p w14:paraId="4703D67C" w14:textId="77777777" w:rsidR="002E4C32" w:rsidRPr="002A1A1D" w:rsidRDefault="002E4C32" w:rsidP="00D42690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A1A1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Názov dokladu</w:t>
            </w:r>
          </w:p>
        </w:tc>
      </w:tr>
      <w:tr w:rsidR="002E4C32" w:rsidRPr="002A1A1D" w14:paraId="2A6F08CF" w14:textId="77777777" w:rsidTr="002A1A1D">
        <w:tc>
          <w:tcPr>
            <w:tcW w:w="846" w:type="dxa"/>
          </w:tcPr>
          <w:p w14:paraId="621CA48E" w14:textId="77777777" w:rsidR="002E4C32" w:rsidRPr="002A1A1D" w:rsidRDefault="002E4C32" w:rsidP="00D42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1A1D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8221" w:type="dxa"/>
          </w:tcPr>
          <w:p w14:paraId="7FE1D0B2" w14:textId="77777777" w:rsidR="002E4C32" w:rsidRPr="002A1A1D" w:rsidRDefault="002E4C32" w:rsidP="00D42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15103933" w14:textId="77777777" w:rsidR="002E4C32" w:rsidRPr="002A1A1D" w:rsidRDefault="002E4C32" w:rsidP="00D42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4C32" w:rsidRPr="002A1A1D" w14:paraId="38AA4251" w14:textId="77777777" w:rsidTr="002A1A1D">
        <w:tc>
          <w:tcPr>
            <w:tcW w:w="846" w:type="dxa"/>
          </w:tcPr>
          <w:p w14:paraId="00B1B848" w14:textId="77777777" w:rsidR="002E4C32" w:rsidRPr="002A1A1D" w:rsidRDefault="002E4C32" w:rsidP="00D42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1A1D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8221" w:type="dxa"/>
          </w:tcPr>
          <w:p w14:paraId="3CF755C8" w14:textId="77777777" w:rsidR="002E4C32" w:rsidRPr="002A1A1D" w:rsidRDefault="002E4C32" w:rsidP="00D42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77A2B943" w14:textId="77777777" w:rsidR="002E4C32" w:rsidRPr="002A1A1D" w:rsidRDefault="002E4C32" w:rsidP="00D42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4C32" w:rsidRPr="002A1A1D" w14:paraId="1707FC93" w14:textId="77777777" w:rsidTr="002A1A1D">
        <w:tc>
          <w:tcPr>
            <w:tcW w:w="846" w:type="dxa"/>
          </w:tcPr>
          <w:p w14:paraId="76BEE461" w14:textId="77777777" w:rsidR="002E4C32" w:rsidRPr="002A1A1D" w:rsidRDefault="002E4C32" w:rsidP="00D42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1A1D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8221" w:type="dxa"/>
          </w:tcPr>
          <w:p w14:paraId="144C5DF8" w14:textId="77777777" w:rsidR="002E4C32" w:rsidRPr="002A1A1D" w:rsidRDefault="002E4C32" w:rsidP="00D42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50BDA8F7" w14:textId="77777777" w:rsidR="002E4C32" w:rsidRPr="002A1A1D" w:rsidRDefault="002E4C32" w:rsidP="00D426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8715C02" w14:textId="77777777" w:rsidR="002E4C32" w:rsidRPr="002A1A1D" w:rsidRDefault="002E4C3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FE392F1" w14:textId="77777777" w:rsidR="002E4C32" w:rsidRPr="002A1A1D" w:rsidRDefault="002E4C3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888F5B3" w14:textId="77777777" w:rsidR="002E4C32" w:rsidRPr="002A1A1D" w:rsidRDefault="002E4C3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946BF2D" w14:textId="77777777" w:rsidR="002E4C32" w:rsidRPr="002A1A1D" w:rsidRDefault="002E4C32" w:rsidP="002E4C3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A1A1D">
        <w:rPr>
          <w:rFonts w:ascii="Times New Roman" w:hAnsi="Times New Roman" w:cs="Times New Roman"/>
          <w:bCs/>
          <w:sz w:val="20"/>
          <w:szCs w:val="20"/>
        </w:rPr>
        <w:t xml:space="preserve">V </w:t>
      </w:r>
      <w:r w:rsidRPr="002A1A1D">
        <w:rPr>
          <w:rFonts w:ascii="Times New Roman" w:hAnsi="Times New Roman" w:cs="Times New Roman"/>
          <w:bCs/>
          <w:i/>
          <w:sz w:val="20"/>
          <w:szCs w:val="20"/>
        </w:rPr>
        <w:t>(doplniť miesto)</w:t>
      </w:r>
      <w:r w:rsidRPr="002A1A1D">
        <w:rPr>
          <w:rFonts w:ascii="Times New Roman" w:hAnsi="Times New Roman" w:cs="Times New Roman"/>
          <w:bCs/>
          <w:sz w:val="20"/>
          <w:szCs w:val="20"/>
        </w:rPr>
        <w:t xml:space="preserve"> dňa </w:t>
      </w:r>
      <w:r w:rsidRPr="002A1A1D">
        <w:rPr>
          <w:rFonts w:ascii="Times New Roman" w:hAnsi="Times New Roman" w:cs="Times New Roman"/>
          <w:bCs/>
          <w:i/>
          <w:sz w:val="20"/>
          <w:szCs w:val="20"/>
        </w:rPr>
        <w:t>(doplniť dátum)</w:t>
      </w:r>
    </w:p>
    <w:p w14:paraId="6A20F198" w14:textId="77777777" w:rsidR="002E4C32" w:rsidRPr="002A1A1D" w:rsidRDefault="002E4C32" w:rsidP="002E4C3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0CE142AB" w14:textId="77777777" w:rsidR="002E4C32" w:rsidRPr="002A1A1D" w:rsidRDefault="002E4C32" w:rsidP="002E4C3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8C7438F" w14:textId="77777777" w:rsidR="002E4C32" w:rsidRPr="002A1A1D" w:rsidRDefault="002E4C32" w:rsidP="002E4C3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F778995" w14:textId="77777777" w:rsidR="002E4C32" w:rsidRPr="002A1A1D" w:rsidRDefault="002E4C32" w:rsidP="002E4C32">
      <w:pPr>
        <w:spacing w:after="0" w:line="240" w:lineRule="auto"/>
        <w:ind w:left="4248"/>
        <w:rPr>
          <w:rFonts w:ascii="Times New Roman" w:hAnsi="Times New Roman" w:cs="Times New Roman"/>
          <w:bCs/>
          <w:sz w:val="20"/>
          <w:szCs w:val="20"/>
        </w:rPr>
      </w:pPr>
      <w:r w:rsidRPr="002A1A1D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(doplniť podpis)</w:t>
      </w:r>
      <w:r w:rsidRPr="002A1A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................................................................................................</w:t>
      </w:r>
    </w:p>
    <w:p w14:paraId="37E601A8" w14:textId="77777777" w:rsidR="002E4C32" w:rsidRPr="002A1A1D" w:rsidRDefault="002E4C32" w:rsidP="002E4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1A1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A1A1D">
        <w:rPr>
          <w:rFonts w:ascii="Times New Roman" w:hAnsi="Times New Roman" w:cs="Times New Roman"/>
          <w:sz w:val="20"/>
          <w:szCs w:val="20"/>
        </w:rPr>
        <w:tab/>
      </w:r>
      <w:r w:rsidRPr="002A1A1D">
        <w:rPr>
          <w:rFonts w:ascii="Times New Roman" w:hAnsi="Times New Roman" w:cs="Times New Roman"/>
          <w:sz w:val="20"/>
          <w:szCs w:val="20"/>
        </w:rPr>
        <w:tab/>
      </w:r>
      <w:r w:rsidRPr="002A1A1D">
        <w:rPr>
          <w:rFonts w:ascii="Times New Roman" w:hAnsi="Times New Roman" w:cs="Times New Roman"/>
          <w:sz w:val="20"/>
          <w:szCs w:val="20"/>
        </w:rPr>
        <w:tab/>
      </w:r>
      <w:r w:rsidRPr="002A1A1D">
        <w:rPr>
          <w:rFonts w:ascii="Times New Roman" w:hAnsi="Times New Roman" w:cs="Times New Roman"/>
          <w:sz w:val="20"/>
          <w:szCs w:val="20"/>
        </w:rPr>
        <w:tab/>
      </w:r>
      <w:r w:rsidRPr="002A1A1D">
        <w:rPr>
          <w:rFonts w:ascii="Times New Roman" w:hAnsi="Times New Roman" w:cs="Times New Roman"/>
          <w:sz w:val="20"/>
          <w:szCs w:val="20"/>
        </w:rPr>
        <w:tab/>
      </w:r>
      <w:r w:rsidRPr="002A1A1D">
        <w:rPr>
          <w:rFonts w:ascii="Times New Roman" w:hAnsi="Times New Roman" w:cs="Times New Roman"/>
          <w:sz w:val="20"/>
          <w:szCs w:val="20"/>
        </w:rPr>
        <w:tab/>
        <w:t xml:space="preserve">         (</w:t>
      </w:r>
      <w:r w:rsidRPr="002A1A1D">
        <w:rPr>
          <w:rFonts w:ascii="Times New Roman" w:hAnsi="Times New Roman" w:cs="Times New Roman"/>
          <w:i/>
          <w:iCs/>
          <w:sz w:val="20"/>
          <w:szCs w:val="20"/>
        </w:rPr>
        <w:t>uviesť meno, priezvisko, funkcia oprávnenej osoby</w:t>
      </w:r>
      <w:r w:rsidRPr="002A1A1D">
        <w:rPr>
          <w:rFonts w:ascii="Times New Roman" w:hAnsi="Times New Roman" w:cs="Times New Roman"/>
          <w:sz w:val="20"/>
          <w:szCs w:val="20"/>
        </w:rPr>
        <w:t>)</w:t>
      </w:r>
    </w:p>
    <w:p w14:paraId="0DDA4C6C" w14:textId="77777777" w:rsidR="002E4C32" w:rsidRPr="002A1A1D" w:rsidRDefault="002E4C3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F1165EF" w14:textId="211B617F" w:rsidR="007C7617" w:rsidRPr="002A1A1D" w:rsidRDefault="007C7617" w:rsidP="002E4C32">
      <w:pPr>
        <w:rPr>
          <w:rFonts w:ascii="Times New Roman" w:hAnsi="Times New Roman" w:cs="Times New Roman"/>
        </w:rPr>
      </w:pPr>
    </w:p>
    <w:sectPr w:rsidR="007C7617" w:rsidRPr="002A1A1D" w:rsidSect="002C63EB">
      <w:headerReference w:type="default" r:id="rId8"/>
      <w:footerReference w:type="default" r:id="rId9"/>
      <w:pgSz w:w="11906" w:h="16838"/>
      <w:pgMar w:top="1560" w:right="1418" w:bottom="1418" w:left="1418" w:header="709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CB1CC" w14:textId="77777777" w:rsidR="00CD4648" w:rsidRDefault="00CD4648" w:rsidP="00E74CDF">
      <w:pPr>
        <w:spacing w:after="0" w:line="240" w:lineRule="auto"/>
      </w:pPr>
      <w:r>
        <w:separator/>
      </w:r>
    </w:p>
  </w:endnote>
  <w:endnote w:type="continuationSeparator" w:id="0">
    <w:p w14:paraId="16AF7331" w14:textId="77777777" w:rsidR="00CD4648" w:rsidRDefault="00CD4648" w:rsidP="00E7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2533F" w14:textId="77777777" w:rsidR="00E74CDF" w:rsidRPr="00E74CDF" w:rsidRDefault="001C3DAE" w:rsidP="00576AEB">
    <w:pPr>
      <w:pStyle w:val="Pta"/>
      <w:spacing w:before="240"/>
      <w:ind w:left="-284"/>
      <w:jc w:val="right"/>
    </w:pPr>
    <w:r w:rsidRPr="001C3DAE">
      <w:rPr>
        <w:rFonts w:cstheme="minorHAnsi"/>
        <w:noProof/>
        <w:color w:val="1B1748"/>
        <w:sz w:val="24"/>
        <w:lang w:eastAsia="sk-SK"/>
      </w:rPr>
      <w:drawing>
        <wp:anchor distT="0" distB="0" distL="114300" distR="114300" simplePos="0" relativeHeight="251659264" behindDoc="1" locked="0" layoutInCell="1" allowOverlap="1" wp14:anchorId="4564E025" wp14:editId="49F7CE1F">
          <wp:simplePos x="0" y="0"/>
          <wp:positionH relativeFrom="margin">
            <wp:align>center</wp:align>
          </wp:positionH>
          <wp:positionV relativeFrom="paragraph">
            <wp:posOffset>-61671</wp:posOffset>
          </wp:positionV>
          <wp:extent cx="6340311" cy="480136"/>
          <wp:effectExtent l="0" t="0" r="381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dok listu tmavš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311" cy="480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3DAE">
      <w:rPr>
        <w:rFonts w:cstheme="minorHAnsi"/>
        <w:color w:val="1B1748"/>
        <w:sz w:val="24"/>
      </w:rPr>
      <w:t>ŽELEZNICE SLOVENSKEJ REPUBLIKY</w:t>
    </w:r>
    <w:r w:rsidRPr="001C3DAE">
      <w:rPr>
        <w:color w:val="1B1748"/>
      </w:rPr>
      <w:ptab w:relativeTo="margin" w:alignment="center" w:leader="none"/>
    </w:r>
    <w:r w:rsidRPr="00351051">
      <w:rPr>
        <w:bCs/>
        <w:color w:val="1B1748"/>
        <w:sz w:val="20"/>
      </w:rPr>
      <w:fldChar w:fldCharType="begin"/>
    </w:r>
    <w:r w:rsidRPr="00351051">
      <w:rPr>
        <w:bCs/>
        <w:color w:val="1B1748"/>
        <w:sz w:val="20"/>
      </w:rPr>
      <w:instrText>PAGE  \* Arabic  \* MERGEFORMAT</w:instrText>
    </w:r>
    <w:r w:rsidRPr="00351051">
      <w:rPr>
        <w:bCs/>
        <w:color w:val="1B1748"/>
        <w:sz w:val="20"/>
      </w:rPr>
      <w:fldChar w:fldCharType="separate"/>
    </w:r>
    <w:r w:rsidR="00F06526">
      <w:rPr>
        <w:bCs/>
        <w:noProof/>
        <w:color w:val="1B1748"/>
        <w:sz w:val="20"/>
      </w:rPr>
      <w:t>6</w:t>
    </w:r>
    <w:r w:rsidRPr="00351051">
      <w:rPr>
        <w:bCs/>
        <w:color w:val="1B1748"/>
        <w:sz w:val="20"/>
      </w:rPr>
      <w:fldChar w:fldCharType="end"/>
    </w:r>
    <w:r w:rsidRPr="00351051">
      <w:rPr>
        <w:color w:val="1B1748"/>
        <w:sz w:val="20"/>
      </w:rPr>
      <w:t xml:space="preserve"> z </w:t>
    </w:r>
    <w:r w:rsidRPr="00351051">
      <w:rPr>
        <w:bCs/>
        <w:color w:val="1B1748"/>
        <w:sz w:val="20"/>
      </w:rPr>
      <w:fldChar w:fldCharType="begin"/>
    </w:r>
    <w:r w:rsidRPr="00351051">
      <w:rPr>
        <w:bCs/>
        <w:color w:val="1B1748"/>
        <w:sz w:val="20"/>
      </w:rPr>
      <w:instrText>NUMPAGES  \* Arabic  \* MERGEFORMAT</w:instrText>
    </w:r>
    <w:r w:rsidRPr="00351051">
      <w:rPr>
        <w:bCs/>
        <w:color w:val="1B1748"/>
        <w:sz w:val="20"/>
      </w:rPr>
      <w:fldChar w:fldCharType="separate"/>
    </w:r>
    <w:r w:rsidR="00F06526">
      <w:rPr>
        <w:bCs/>
        <w:noProof/>
        <w:color w:val="1B1748"/>
        <w:sz w:val="20"/>
      </w:rPr>
      <w:t>9</w:t>
    </w:r>
    <w:r w:rsidRPr="00351051">
      <w:rPr>
        <w:bCs/>
        <w:color w:val="1B1748"/>
        <w:sz w:val="20"/>
      </w:rPr>
      <w:fldChar w:fldCharType="end"/>
    </w:r>
    <w:r w:rsidRPr="001C3DAE">
      <w:rPr>
        <w:color w:val="1B174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8C7B1" w14:textId="77777777" w:rsidR="00CD4648" w:rsidRDefault="00CD4648" w:rsidP="00E74CDF">
      <w:pPr>
        <w:spacing w:after="0" w:line="240" w:lineRule="auto"/>
      </w:pPr>
      <w:r>
        <w:separator/>
      </w:r>
    </w:p>
  </w:footnote>
  <w:footnote w:type="continuationSeparator" w:id="0">
    <w:p w14:paraId="7F2E8259" w14:textId="77777777" w:rsidR="00CD4648" w:rsidRDefault="00CD4648" w:rsidP="00E7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89B56" w14:textId="0A774099" w:rsidR="00E74CDF" w:rsidRPr="00351051" w:rsidRDefault="00576AEB">
    <w:pPr>
      <w:pStyle w:val="Hlavika"/>
      <w:rPr>
        <w:color w:val="1B1748"/>
        <w:sz w:val="24"/>
      </w:rPr>
    </w:pPr>
    <w:r w:rsidRPr="00351051">
      <w:rPr>
        <w:rFonts w:ascii="Arial" w:eastAsia="Arial" w:hAnsi="Arial"/>
        <w:noProof/>
        <w:color w:val="1A1747"/>
        <w:sz w:val="24"/>
        <w:lang w:eastAsia="sk-SK"/>
      </w:rPr>
      <w:drawing>
        <wp:anchor distT="0" distB="0" distL="114300" distR="114300" simplePos="0" relativeHeight="251661312" behindDoc="1" locked="0" layoutInCell="1" allowOverlap="1" wp14:anchorId="6226D2B3" wp14:editId="066E028F">
          <wp:simplePos x="0" y="0"/>
          <wp:positionH relativeFrom="margin">
            <wp:posOffset>5016500</wp:posOffset>
          </wp:positionH>
          <wp:positionV relativeFrom="paragraph">
            <wp:posOffset>-22047</wp:posOffset>
          </wp:positionV>
          <wp:extent cx="733425" cy="399415"/>
          <wp:effectExtent l="0" t="0" r="9525" b="63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CDF" w:rsidRPr="00351051">
      <w:rPr>
        <w:color w:val="1B1748"/>
        <w:sz w:val="24"/>
      </w:rPr>
      <w:t xml:space="preserve">Príloha č. </w:t>
    </w:r>
    <w:r w:rsidR="002E4C32">
      <w:rPr>
        <w:color w:val="1B1748"/>
        <w:sz w:val="24"/>
      </w:rPr>
      <w:t>7</w:t>
    </w:r>
    <w:r w:rsidR="00702B8C">
      <w:rPr>
        <w:color w:val="1B1748"/>
        <w:sz w:val="24"/>
      </w:rPr>
      <w:t xml:space="preserve"> </w:t>
    </w:r>
    <w:r w:rsidR="00351051" w:rsidRPr="00351051">
      <w:rPr>
        <w:color w:val="1B1748"/>
        <w:sz w:val="24"/>
      </w:rPr>
      <w:t xml:space="preserve"> </w:t>
    </w:r>
    <w:r w:rsidR="00702B8C">
      <w:rPr>
        <w:color w:val="1B1748"/>
        <w:sz w:val="24"/>
      </w:rPr>
      <w:t>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41E5F"/>
    <w:multiLevelType w:val="hybridMultilevel"/>
    <w:tmpl w:val="CD3045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F168D"/>
    <w:multiLevelType w:val="hybridMultilevel"/>
    <w:tmpl w:val="57B061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508A"/>
    <w:multiLevelType w:val="hybridMultilevel"/>
    <w:tmpl w:val="19C05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079B0"/>
    <w:multiLevelType w:val="hybridMultilevel"/>
    <w:tmpl w:val="6E5C58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32132"/>
    <w:multiLevelType w:val="hybridMultilevel"/>
    <w:tmpl w:val="794859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7361"/>
    <w:multiLevelType w:val="hybridMultilevel"/>
    <w:tmpl w:val="AD12306E"/>
    <w:lvl w:ilvl="0" w:tplc="C0726AA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B0D73"/>
    <w:multiLevelType w:val="hybridMultilevel"/>
    <w:tmpl w:val="597072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354822">
    <w:abstractNumId w:val="6"/>
  </w:num>
  <w:num w:numId="2" w16cid:durableId="51271402">
    <w:abstractNumId w:val="5"/>
  </w:num>
  <w:num w:numId="3" w16cid:durableId="2077588278">
    <w:abstractNumId w:val="0"/>
  </w:num>
  <w:num w:numId="4" w16cid:durableId="1088772577">
    <w:abstractNumId w:val="4"/>
  </w:num>
  <w:num w:numId="5" w16cid:durableId="1377042570">
    <w:abstractNumId w:val="2"/>
  </w:num>
  <w:num w:numId="6" w16cid:durableId="460194806">
    <w:abstractNumId w:val="1"/>
  </w:num>
  <w:num w:numId="7" w16cid:durableId="75641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7B2"/>
    <w:rsid w:val="00035E1D"/>
    <w:rsid w:val="00083993"/>
    <w:rsid w:val="000871E2"/>
    <w:rsid w:val="000D6EE6"/>
    <w:rsid w:val="00116D49"/>
    <w:rsid w:val="001229D4"/>
    <w:rsid w:val="001C3DAE"/>
    <w:rsid w:val="002229E9"/>
    <w:rsid w:val="0024028D"/>
    <w:rsid w:val="0024231E"/>
    <w:rsid w:val="00272CB4"/>
    <w:rsid w:val="00276D44"/>
    <w:rsid w:val="002A1A1D"/>
    <w:rsid w:val="002C1D9F"/>
    <w:rsid w:val="002C63EB"/>
    <w:rsid w:val="002E4C32"/>
    <w:rsid w:val="00306575"/>
    <w:rsid w:val="00344C6D"/>
    <w:rsid w:val="00351051"/>
    <w:rsid w:val="003A2990"/>
    <w:rsid w:val="00412F37"/>
    <w:rsid w:val="004235BF"/>
    <w:rsid w:val="0044694C"/>
    <w:rsid w:val="004C5C0C"/>
    <w:rsid w:val="004F0927"/>
    <w:rsid w:val="00505EDA"/>
    <w:rsid w:val="0053403E"/>
    <w:rsid w:val="005373BD"/>
    <w:rsid w:val="00576AEB"/>
    <w:rsid w:val="00580D35"/>
    <w:rsid w:val="00583548"/>
    <w:rsid w:val="005C4197"/>
    <w:rsid w:val="006E2249"/>
    <w:rsid w:val="00702B8C"/>
    <w:rsid w:val="00756D67"/>
    <w:rsid w:val="0077557A"/>
    <w:rsid w:val="007B3172"/>
    <w:rsid w:val="007C7617"/>
    <w:rsid w:val="00856C63"/>
    <w:rsid w:val="00880543"/>
    <w:rsid w:val="008830DD"/>
    <w:rsid w:val="008A6BE6"/>
    <w:rsid w:val="008F6766"/>
    <w:rsid w:val="00901C04"/>
    <w:rsid w:val="00934852"/>
    <w:rsid w:val="009564C5"/>
    <w:rsid w:val="00995BD0"/>
    <w:rsid w:val="00A03EB2"/>
    <w:rsid w:val="00A26CB1"/>
    <w:rsid w:val="00A55F65"/>
    <w:rsid w:val="00AA118F"/>
    <w:rsid w:val="00AC1D97"/>
    <w:rsid w:val="00B16E2B"/>
    <w:rsid w:val="00B57716"/>
    <w:rsid w:val="00BB6B98"/>
    <w:rsid w:val="00C15B5E"/>
    <w:rsid w:val="00C41BAB"/>
    <w:rsid w:val="00C737B2"/>
    <w:rsid w:val="00C81EEE"/>
    <w:rsid w:val="00CB05C6"/>
    <w:rsid w:val="00CB189D"/>
    <w:rsid w:val="00CD4648"/>
    <w:rsid w:val="00D01241"/>
    <w:rsid w:val="00D1692D"/>
    <w:rsid w:val="00D3034E"/>
    <w:rsid w:val="00D661CE"/>
    <w:rsid w:val="00D83C78"/>
    <w:rsid w:val="00D96C8B"/>
    <w:rsid w:val="00DD14A6"/>
    <w:rsid w:val="00E07E5F"/>
    <w:rsid w:val="00E12243"/>
    <w:rsid w:val="00E237D2"/>
    <w:rsid w:val="00E74CDF"/>
    <w:rsid w:val="00E939AC"/>
    <w:rsid w:val="00EA21AF"/>
    <w:rsid w:val="00EC4930"/>
    <w:rsid w:val="00F06526"/>
    <w:rsid w:val="00F43C8D"/>
    <w:rsid w:val="00F54424"/>
    <w:rsid w:val="00F66508"/>
    <w:rsid w:val="00F90BA7"/>
    <w:rsid w:val="00FB0DCE"/>
    <w:rsid w:val="00FE2FCC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16981"/>
  <w15:chartTrackingRefBased/>
  <w15:docId w15:val="{42BEFE09-ACCD-4C33-A524-E751921D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15B5E"/>
    <w:pPr>
      <w:keepNext/>
      <w:keepLines/>
      <w:spacing w:after="120" w:line="276" w:lineRule="auto"/>
      <w:jc w:val="both"/>
      <w:outlineLvl w:val="0"/>
    </w:pPr>
    <w:rPr>
      <w:rFonts w:eastAsiaTheme="majorEastAsia" w:cstheme="minorHAnsi"/>
      <w:b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80D35"/>
    <w:pPr>
      <w:spacing w:before="120" w:after="60"/>
      <w:jc w:val="both"/>
      <w:outlineLvl w:val="1"/>
    </w:pPr>
    <w:rPr>
      <w:rFonts w:asciiTheme="majorHAnsi" w:hAnsiTheme="majorHAnsi" w:cstheme="majorHAnsi"/>
      <w:b/>
      <w:sz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7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C15B5E"/>
    <w:rPr>
      <w:rFonts w:eastAsiaTheme="majorEastAsia" w:cstheme="minorHAnsi"/>
      <w:b/>
      <w:sz w:val="24"/>
      <w:szCs w:val="32"/>
    </w:rPr>
  </w:style>
  <w:style w:type="paragraph" w:styleId="Odsekzoznamu">
    <w:name w:val="List Paragraph"/>
    <w:aliases w:val="body,Odsek zoznamu2,Odsek zoznamu1,Bullet Number,lp1,lp11,List Paragraph11,Bullet 1,Use Case List Paragraph,Nad,Odstavec cíl se seznamem,Odstavec_muj,Medium List 2 - Accent 41,Tabuľka,Bullet List,FooterText,numbered,cislovanie,Odsek"/>
    <w:basedOn w:val="Normlny"/>
    <w:link w:val="OdsekzoznamuChar"/>
    <w:uiPriority w:val="34"/>
    <w:qFormat/>
    <w:rsid w:val="007C761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580D35"/>
    <w:rPr>
      <w:rFonts w:asciiTheme="majorHAnsi" w:hAnsiTheme="majorHAnsi" w:cstheme="majorHAnsi"/>
      <w:b/>
      <w:sz w:val="20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7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CDF"/>
  </w:style>
  <w:style w:type="paragraph" w:styleId="Pta">
    <w:name w:val="footer"/>
    <w:basedOn w:val="Normlny"/>
    <w:link w:val="PtaChar"/>
    <w:uiPriority w:val="99"/>
    <w:unhideWhenUsed/>
    <w:rsid w:val="00E7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CDF"/>
  </w:style>
  <w:style w:type="character" w:styleId="Odkaznakomentr">
    <w:name w:val="annotation reference"/>
    <w:basedOn w:val="Predvolenpsmoodseku"/>
    <w:uiPriority w:val="99"/>
    <w:semiHidden/>
    <w:unhideWhenUsed/>
    <w:rsid w:val="00505E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05E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05ED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5E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5ED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5E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3EB2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sk-SK"/>
    </w:rPr>
  </w:style>
  <w:style w:type="paragraph" w:customStyle="1" w:styleId="Zkladntext2">
    <w:name w:val="Základní text2"/>
    <w:basedOn w:val="Normlny"/>
    <w:rsid w:val="00702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Odsek zoznamu1 Char,Bullet Number Char,lp1 Char,lp11 Char,List Paragraph11 Char,Bullet 1 Char,Use Case List Paragraph Char,Nad Char,Odstavec cíl se seznamem Char,Odstavec_muj Char,Tabuľka Char,Odsek Char"/>
    <w:basedOn w:val="Predvolenpsmoodseku"/>
    <w:link w:val="Odsekzoznamu"/>
    <w:uiPriority w:val="34"/>
    <w:qFormat/>
    <w:rsid w:val="00E237D2"/>
  </w:style>
  <w:style w:type="character" w:styleId="Hypertextovprepojenie">
    <w:name w:val="Hyperlink"/>
    <w:basedOn w:val="Predvolenpsmoodseku"/>
    <w:uiPriority w:val="99"/>
    <w:semiHidden/>
    <w:unhideWhenUsed/>
    <w:rsid w:val="008830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C3F0-4BCD-45EE-88BD-4924B886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R-Z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ta Matej</dc:creator>
  <cp:keywords/>
  <dc:description/>
  <cp:lastModifiedBy>ISTROTENDER, s.r.o.</cp:lastModifiedBy>
  <cp:revision>3</cp:revision>
  <cp:lastPrinted>2025-11-27T14:30:00Z</cp:lastPrinted>
  <dcterms:created xsi:type="dcterms:W3CDTF">2025-11-27T14:30:00Z</dcterms:created>
  <dcterms:modified xsi:type="dcterms:W3CDTF">2025-11-27T14:30:00Z</dcterms:modified>
</cp:coreProperties>
</file>